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世界的怪才  古龙小说艺术谈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世界的怪才  古龙小说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99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武侠世界的怪才  古龙小说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